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CD611" w14:textId="77777777" w:rsidR="00C46896" w:rsidRDefault="00C46896" w:rsidP="00047DD2">
      <w:pPr>
        <w:rPr>
          <w:rFonts w:ascii="Arial Narrow" w:hAnsi="Arial Narrow"/>
        </w:rPr>
      </w:pPr>
    </w:p>
    <w:p w14:paraId="1BBD0479" w14:textId="77777777" w:rsidR="00972978" w:rsidRPr="00914917" w:rsidRDefault="00C53E40" w:rsidP="00972978">
      <w:pPr>
        <w:rPr>
          <w:sz w:val="24"/>
        </w:rPr>
      </w:pPr>
      <w:r w:rsidRPr="00914917">
        <w:rPr>
          <w:sz w:val="24"/>
        </w:rPr>
        <w:t>B</w:t>
      </w:r>
      <w:r w:rsidR="00972978" w:rsidRPr="00914917">
        <w:rPr>
          <w:sz w:val="24"/>
        </w:rPr>
        <w:t xml:space="preserve">ersama </w:t>
      </w:r>
      <w:proofErr w:type="spellStart"/>
      <w:r w:rsidR="00972978" w:rsidRPr="00914917">
        <w:rPr>
          <w:sz w:val="24"/>
        </w:rPr>
        <w:t>ini</w:t>
      </w:r>
      <w:proofErr w:type="spellEnd"/>
      <w:r w:rsidR="00972978" w:rsidRPr="00914917">
        <w:rPr>
          <w:sz w:val="24"/>
        </w:rPr>
        <w:t xml:space="preserve"> </w:t>
      </w:r>
      <w:proofErr w:type="spellStart"/>
      <w:r w:rsidR="00972978" w:rsidRPr="00914917">
        <w:rPr>
          <w:sz w:val="24"/>
        </w:rPr>
        <w:t>mohon</w:t>
      </w:r>
      <w:proofErr w:type="spellEnd"/>
      <w:r w:rsidR="00972978" w:rsidRPr="00914917">
        <w:rPr>
          <w:sz w:val="24"/>
        </w:rPr>
        <w:t xml:space="preserve"> </w:t>
      </w:r>
      <w:proofErr w:type="spellStart"/>
      <w:r w:rsidR="00972978" w:rsidRPr="00914917">
        <w:rPr>
          <w:sz w:val="24"/>
        </w:rPr>
        <w:t>dapat</w:t>
      </w:r>
      <w:proofErr w:type="spellEnd"/>
      <w:r w:rsidR="00972978" w:rsidRPr="00914917">
        <w:rPr>
          <w:sz w:val="24"/>
        </w:rPr>
        <w:t xml:space="preserve"> </w:t>
      </w:r>
      <w:proofErr w:type="spellStart"/>
      <w:r w:rsidR="00972978" w:rsidRPr="00914917">
        <w:rPr>
          <w:sz w:val="24"/>
        </w:rPr>
        <w:t>pinjam</w:t>
      </w:r>
      <w:proofErr w:type="spellEnd"/>
      <w:r w:rsidR="00972978" w:rsidRPr="00914917">
        <w:rPr>
          <w:sz w:val="24"/>
        </w:rPr>
        <w:t xml:space="preserve"> </w:t>
      </w:r>
      <w:proofErr w:type="spellStart"/>
      <w:r w:rsidR="00972978" w:rsidRPr="00914917">
        <w:rPr>
          <w:sz w:val="24"/>
        </w:rPr>
        <w:t>alat</w:t>
      </w:r>
      <w:proofErr w:type="spellEnd"/>
      <w:r w:rsidR="00972978" w:rsidRPr="00914917">
        <w:rPr>
          <w:sz w:val="24"/>
        </w:rPr>
        <w:t xml:space="preserve"> / </w:t>
      </w:r>
      <w:proofErr w:type="spellStart"/>
      <w:r w:rsidR="00972978" w:rsidRPr="00914917">
        <w:rPr>
          <w:sz w:val="24"/>
        </w:rPr>
        <w:t>fasilitas</w:t>
      </w:r>
      <w:proofErr w:type="spellEnd"/>
      <w:r w:rsidR="00972978" w:rsidRPr="00914917">
        <w:rPr>
          <w:sz w:val="24"/>
        </w:rPr>
        <w:t xml:space="preserve"> </w:t>
      </w:r>
      <w:proofErr w:type="spellStart"/>
      <w:r w:rsidR="00972978" w:rsidRPr="00914917">
        <w:rPr>
          <w:sz w:val="24"/>
        </w:rPr>
        <w:t>Fakultas</w:t>
      </w:r>
      <w:proofErr w:type="spellEnd"/>
      <w:r w:rsidR="00972978" w:rsidRPr="00914917">
        <w:rPr>
          <w:sz w:val="24"/>
        </w:rPr>
        <w:t xml:space="preserve"> Teknik Universitas Pancasila </w:t>
      </w:r>
      <w:proofErr w:type="spellStart"/>
      <w:proofErr w:type="gramStart"/>
      <w:r w:rsidR="00972978" w:rsidRPr="00914917">
        <w:rPr>
          <w:sz w:val="24"/>
        </w:rPr>
        <w:t>berupa</w:t>
      </w:r>
      <w:proofErr w:type="spellEnd"/>
      <w:r w:rsidR="00972978" w:rsidRPr="00914917">
        <w:rPr>
          <w:sz w:val="24"/>
        </w:rPr>
        <w:t xml:space="preserve"> :</w:t>
      </w:r>
      <w:proofErr w:type="gramEnd"/>
    </w:p>
    <w:p w14:paraId="3D615592" w14:textId="77777777" w:rsidR="00CC3BD7" w:rsidRDefault="00CC3BD7" w:rsidP="00972978">
      <w:pPr>
        <w:rPr>
          <w:rFonts w:ascii="Arial Narrow" w:hAnsi="Arial Narrow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2268"/>
        <w:gridCol w:w="709"/>
        <w:gridCol w:w="2551"/>
      </w:tblGrid>
      <w:tr w:rsidR="00CC3BD7" w:rsidRPr="006A5C8E" w14:paraId="33C9FD1C" w14:textId="77777777" w:rsidTr="006A5C8E">
        <w:tc>
          <w:tcPr>
            <w:tcW w:w="709" w:type="dxa"/>
          </w:tcPr>
          <w:p w14:paraId="5A1CA40B" w14:textId="77777777" w:rsidR="00CC3BD7" w:rsidRPr="006A5C8E" w:rsidRDefault="00CC3BD7" w:rsidP="006A5C8E">
            <w:pPr>
              <w:jc w:val="center"/>
              <w:rPr>
                <w:sz w:val="24"/>
              </w:rPr>
            </w:pPr>
            <w:r w:rsidRPr="006A5C8E">
              <w:rPr>
                <w:sz w:val="24"/>
              </w:rPr>
              <w:t>No.</w:t>
            </w:r>
          </w:p>
        </w:tc>
        <w:tc>
          <w:tcPr>
            <w:tcW w:w="3402" w:type="dxa"/>
          </w:tcPr>
          <w:p w14:paraId="17CE2A51" w14:textId="77777777" w:rsidR="00CC3BD7" w:rsidRPr="006A5C8E" w:rsidRDefault="00CC3BD7" w:rsidP="006A5C8E">
            <w:pPr>
              <w:jc w:val="center"/>
              <w:rPr>
                <w:sz w:val="24"/>
              </w:rPr>
            </w:pPr>
            <w:r w:rsidRPr="006A5C8E">
              <w:rPr>
                <w:sz w:val="24"/>
              </w:rPr>
              <w:t xml:space="preserve">Nama </w:t>
            </w:r>
            <w:proofErr w:type="spellStart"/>
            <w:r w:rsidRPr="006A5C8E">
              <w:rPr>
                <w:sz w:val="24"/>
              </w:rPr>
              <w:t>Barang</w:t>
            </w:r>
            <w:proofErr w:type="spellEnd"/>
          </w:p>
        </w:tc>
        <w:tc>
          <w:tcPr>
            <w:tcW w:w="2268" w:type="dxa"/>
          </w:tcPr>
          <w:p w14:paraId="5B3A239D" w14:textId="77777777" w:rsidR="00CC3BD7" w:rsidRPr="006A5C8E" w:rsidRDefault="00911C56" w:rsidP="006A5C8E">
            <w:pPr>
              <w:jc w:val="center"/>
              <w:rPr>
                <w:sz w:val="24"/>
              </w:rPr>
            </w:pPr>
            <w:r w:rsidRPr="006A5C8E">
              <w:rPr>
                <w:sz w:val="24"/>
              </w:rPr>
              <w:t xml:space="preserve">Merk / </w:t>
            </w:r>
            <w:proofErr w:type="spellStart"/>
            <w:r w:rsidRPr="006A5C8E">
              <w:rPr>
                <w:sz w:val="24"/>
              </w:rPr>
              <w:t>s</w:t>
            </w:r>
            <w:r w:rsidR="00CC3BD7" w:rsidRPr="006A5C8E">
              <w:rPr>
                <w:sz w:val="24"/>
              </w:rPr>
              <w:t>pesifikasi</w:t>
            </w:r>
            <w:proofErr w:type="spellEnd"/>
            <w:r w:rsidR="00CC3BD7" w:rsidRPr="006A5C8E">
              <w:rPr>
                <w:sz w:val="24"/>
              </w:rPr>
              <w:t xml:space="preserve"> / </w:t>
            </w:r>
            <w:proofErr w:type="spellStart"/>
            <w:proofErr w:type="gramStart"/>
            <w:r w:rsidR="00CC3BD7" w:rsidRPr="006A5C8E">
              <w:rPr>
                <w:sz w:val="24"/>
              </w:rPr>
              <w:t>No.Inventaris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14:paraId="60753518" w14:textId="77777777" w:rsidR="00CC3BD7" w:rsidRPr="006A5C8E" w:rsidRDefault="00CC3BD7" w:rsidP="006A5C8E">
            <w:pPr>
              <w:jc w:val="center"/>
              <w:rPr>
                <w:sz w:val="24"/>
              </w:rPr>
            </w:pPr>
            <w:r w:rsidRPr="006A5C8E">
              <w:rPr>
                <w:sz w:val="24"/>
              </w:rPr>
              <w:t>JML</w:t>
            </w:r>
          </w:p>
        </w:tc>
        <w:tc>
          <w:tcPr>
            <w:tcW w:w="2551" w:type="dxa"/>
            <w:shd w:val="clear" w:color="auto" w:fill="auto"/>
          </w:tcPr>
          <w:p w14:paraId="0B82CB9D" w14:textId="77777777" w:rsidR="00CC3BD7" w:rsidRPr="006A5C8E" w:rsidRDefault="00CC3BD7" w:rsidP="006A5C8E">
            <w:pPr>
              <w:jc w:val="center"/>
              <w:rPr>
                <w:sz w:val="24"/>
              </w:rPr>
            </w:pPr>
            <w:proofErr w:type="spellStart"/>
            <w:r w:rsidRPr="006A5C8E">
              <w:rPr>
                <w:sz w:val="24"/>
              </w:rPr>
              <w:t>Keterangan</w:t>
            </w:r>
            <w:proofErr w:type="spellEnd"/>
          </w:p>
        </w:tc>
      </w:tr>
      <w:tr w:rsidR="00CC3BD7" w:rsidRPr="006A5C8E" w14:paraId="6FF31999" w14:textId="77777777" w:rsidTr="006A5C8E">
        <w:tc>
          <w:tcPr>
            <w:tcW w:w="709" w:type="dxa"/>
          </w:tcPr>
          <w:p w14:paraId="66FFE20D" w14:textId="77777777" w:rsidR="00CC3BD7" w:rsidRPr="006A5C8E" w:rsidRDefault="00CC3BD7" w:rsidP="006A5C8E">
            <w:pPr>
              <w:spacing w:before="120"/>
              <w:rPr>
                <w:rFonts w:ascii="Arial Narrow" w:hAnsi="Arial Narrow"/>
                <w:sz w:val="24"/>
              </w:rPr>
            </w:pPr>
          </w:p>
        </w:tc>
        <w:tc>
          <w:tcPr>
            <w:tcW w:w="3402" w:type="dxa"/>
          </w:tcPr>
          <w:p w14:paraId="0190067C" w14:textId="77777777" w:rsidR="00CC3BD7" w:rsidRPr="006A5C8E" w:rsidRDefault="00CC3BD7" w:rsidP="006A5C8E">
            <w:pPr>
              <w:spacing w:before="120"/>
              <w:rPr>
                <w:rFonts w:ascii="Arial Narrow" w:hAnsi="Arial Narrow"/>
                <w:sz w:val="24"/>
              </w:rPr>
            </w:pPr>
          </w:p>
        </w:tc>
        <w:tc>
          <w:tcPr>
            <w:tcW w:w="2268" w:type="dxa"/>
          </w:tcPr>
          <w:p w14:paraId="0D557CE5" w14:textId="77777777" w:rsidR="00CC3BD7" w:rsidRPr="006A5C8E" w:rsidRDefault="00CC3BD7" w:rsidP="006A5C8E">
            <w:pPr>
              <w:spacing w:before="120"/>
              <w:rPr>
                <w:rFonts w:ascii="Arial Narrow" w:hAnsi="Arial Narrow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3A5195D" w14:textId="77777777" w:rsidR="00CC3BD7" w:rsidRPr="006A5C8E" w:rsidRDefault="00CC3BD7" w:rsidP="006A5C8E">
            <w:pPr>
              <w:spacing w:before="120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FCABE4C" w14:textId="77777777" w:rsidR="00CC3BD7" w:rsidRPr="006A5C8E" w:rsidRDefault="00CC3BD7" w:rsidP="006A5C8E">
            <w:pPr>
              <w:spacing w:before="120"/>
              <w:rPr>
                <w:rFonts w:ascii="Arial Narrow" w:hAnsi="Arial Narrow"/>
                <w:sz w:val="24"/>
              </w:rPr>
            </w:pPr>
          </w:p>
        </w:tc>
      </w:tr>
      <w:tr w:rsidR="00CC3BD7" w:rsidRPr="006A5C8E" w14:paraId="6EAC43E5" w14:textId="77777777" w:rsidTr="006A5C8E">
        <w:tc>
          <w:tcPr>
            <w:tcW w:w="709" w:type="dxa"/>
          </w:tcPr>
          <w:p w14:paraId="5C29FCAD" w14:textId="77777777" w:rsidR="00CC3BD7" w:rsidRPr="006A5C8E" w:rsidRDefault="00CC3BD7" w:rsidP="006A5C8E">
            <w:pPr>
              <w:spacing w:before="120"/>
              <w:rPr>
                <w:rFonts w:ascii="Arial Narrow" w:hAnsi="Arial Narrow"/>
                <w:sz w:val="24"/>
              </w:rPr>
            </w:pPr>
          </w:p>
        </w:tc>
        <w:tc>
          <w:tcPr>
            <w:tcW w:w="3402" w:type="dxa"/>
          </w:tcPr>
          <w:p w14:paraId="51CF6545" w14:textId="77777777" w:rsidR="00CC3BD7" w:rsidRPr="006A5C8E" w:rsidRDefault="00CC3BD7" w:rsidP="006A5C8E">
            <w:pPr>
              <w:spacing w:before="120"/>
              <w:rPr>
                <w:rFonts w:ascii="Arial Narrow" w:hAnsi="Arial Narrow"/>
                <w:sz w:val="24"/>
              </w:rPr>
            </w:pPr>
          </w:p>
        </w:tc>
        <w:tc>
          <w:tcPr>
            <w:tcW w:w="2268" w:type="dxa"/>
          </w:tcPr>
          <w:p w14:paraId="1C6CDB8A" w14:textId="77777777" w:rsidR="00CC3BD7" w:rsidRPr="006A5C8E" w:rsidRDefault="00CC3BD7" w:rsidP="006A5C8E">
            <w:pPr>
              <w:spacing w:before="120"/>
              <w:rPr>
                <w:rFonts w:ascii="Arial Narrow" w:hAnsi="Arial Narrow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72EFDF3" w14:textId="77777777" w:rsidR="00CC3BD7" w:rsidRPr="006A5C8E" w:rsidRDefault="00CC3BD7" w:rsidP="006A5C8E">
            <w:pPr>
              <w:spacing w:before="120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0D10B54" w14:textId="77777777" w:rsidR="00CC3BD7" w:rsidRPr="006A5C8E" w:rsidRDefault="00CC3BD7" w:rsidP="006A5C8E">
            <w:pPr>
              <w:spacing w:before="120"/>
              <w:rPr>
                <w:rFonts w:ascii="Arial Narrow" w:hAnsi="Arial Narrow"/>
                <w:sz w:val="24"/>
              </w:rPr>
            </w:pPr>
          </w:p>
        </w:tc>
      </w:tr>
      <w:tr w:rsidR="00CC3BD7" w:rsidRPr="006A5C8E" w14:paraId="15290D60" w14:textId="77777777" w:rsidTr="006A5C8E">
        <w:tc>
          <w:tcPr>
            <w:tcW w:w="709" w:type="dxa"/>
          </w:tcPr>
          <w:p w14:paraId="61B592BD" w14:textId="77777777" w:rsidR="00CC3BD7" w:rsidRPr="006A5C8E" w:rsidRDefault="00CC3BD7" w:rsidP="006A5C8E">
            <w:pPr>
              <w:spacing w:before="120"/>
              <w:rPr>
                <w:rFonts w:ascii="Arial Narrow" w:hAnsi="Arial Narrow"/>
                <w:sz w:val="24"/>
              </w:rPr>
            </w:pPr>
          </w:p>
        </w:tc>
        <w:tc>
          <w:tcPr>
            <w:tcW w:w="3402" w:type="dxa"/>
          </w:tcPr>
          <w:p w14:paraId="0DCB4D48" w14:textId="77777777" w:rsidR="00CC3BD7" w:rsidRPr="006A5C8E" w:rsidRDefault="00CC3BD7" w:rsidP="006A5C8E">
            <w:pPr>
              <w:spacing w:before="120"/>
              <w:rPr>
                <w:rFonts w:ascii="Arial Narrow" w:hAnsi="Arial Narrow"/>
                <w:sz w:val="24"/>
              </w:rPr>
            </w:pPr>
          </w:p>
        </w:tc>
        <w:tc>
          <w:tcPr>
            <w:tcW w:w="2268" w:type="dxa"/>
          </w:tcPr>
          <w:p w14:paraId="4B6076DB" w14:textId="77777777" w:rsidR="00CC3BD7" w:rsidRPr="006A5C8E" w:rsidRDefault="00CC3BD7" w:rsidP="006A5C8E">
            <w:pPr>
              <w:spacing w:before="120"/>
              <w:rPr>
                <w:rFonts w:ascii="Arial Narrow" w:hAnsi="Arial Narrow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EBC9623" w14:textId="77777777" w:rsidR="00CC3BD7" w:rsidRPr="006A5C8E" w:rsidRDefault="00CC3BD7" w:rsidP="006A5C8E">
            <w:pPr>
              <w:spacing w:before="120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3D889BE" w14:textId="77777777" w:rsidR="00CC3BD7" w:rsidRPr="006A5C8E" w:rsidRDefault="00CC3BD7" w:rsidP="006A5C8E">
            <w:pPr>
              <w:spacing w:before="120"/>
              <w:rPr>
                <w:rFonts w:ascii="Arial Narrow" w:hAnsi="Arial Narrow"/>
                <w:sz w:val="24"/>
              </w:rPr>
            </w:pPr>
          </w:p>
        </w:tc>
      </w:tr>
      <w:tr w:rsidR="00CC3BD7" w:rsidRPr="006A5C8E" w14:paraId="52B1D75A" w14:textId="77777777" w:rsidTr="006A5C8E">
        <w:tc>
          <w:tcPr>
            <w:tcW w:w="709" w:type="dxa"/>
          </w:tcPr>
          <w:p w14:paraId="62F2DD10" w14:textId="77777777" w:rsidR="00CC3BD7" w:rsidRPr="006A5C8E" w:rsidRDefault="00CC3BD7" w:rsidP="006A5C8E">
            <w:pPr>
              <w:spacing w:before="120"/>
              <w:rPr>
                <w:rFonts w:ascii="Arial Narrow" w:hAnsi="Arial Narrow"/>
                <w:sz w:val="24"/>
              </w:rPr>
            </w:pPr>
          </w:p>
        </w:tc>
        <w:tc>
          <w:tcPr>
            <w:tcW w:w="3402" w:type="dxa"/>
          </w:tcPr>
          <w:p w14:paraId="1A1789B4" w14:textId="77777777" w:rsidR="00CC3BD7" w:rsidRPr="006A5C8E" w:rsidRDefault="00CC3BD7" w:rsidP="006A5C8E">
            <w:pPr>
              <w:spacing w:before="120"/>
              <w:rPr>
                <w:rFonts w:ascii="Arial Narrow" w:hAnsi="Arial Narrow"/>
                <w:sz w:val="24"/>
              </w:rPr>
            </w:pPr>
          </w:p>
        </w:tc>
        <w:tc>
          <w:tcPr>
            <w:tcW w:w="2268" w:type="dxa"/>
          </w:tcPr>
          <w:p w14:paraId="140A7E88" w14:textId="77777777" w:rsidR="00CC3BD7" w:rsidRPr="006A5C8E" w:rsidRDefault="00CC3BD7" w:rsidP="006A5C8E">
            <w:pPr>
              <w:spacing w:before="120"/>
              <w:rPr>
                <w:rFonts w:ascii="Arial Narrow" w:hAnsi="Arial Narrow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1A4ED76" w14:textId="77777777" w:rsidR="00CC3BD7" w:rsidRPr="006A5C8E" w:rsidRDefault="00CC3BD7" w:rsidP="006A5C8E">
            <w:pPr>
              <w:spacing w:before="120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F36C1B3" w14:textId="77777777" w:rsidR="00CC3BD7" w:rsidRPr="006A5C8E" w:rsidRDefault="00CC3BD7" w:rsidP="006A5C8E">
            <w:pPr>
              <w:spacing w:before="120"/>
              <w:rPr>
                <w:rFonts w:ascii="Arial Narrow" w:hAnsi="Arial Narrow"/>
                <w:sz w:val="24"/>
              </w:rPr>
            </w:pPr>
          </w:p>
        </w:tc>
      </w:tr>
      <w:tr w:rsidR="00CC3BD7" w:rsidRPr="006A5C8E" w14:paraId="07DEC6B0" w14:textId="77777777" w:rsidTr="006A5C8E">
        <w:tc>
          <w:tcPr>
            <w:tcW w:w="709" w:type="dxa"/>
          </w:tcPr>
          <w:p w14:paraId="0B9F840C" w14:textId="77777777" w:rsidR="00CC3BD7" w:rsidRPr="006A5C8E" w:rsidRDefault="00CC3BD7" w:rsidP="006A5C8E">
            <w:pPr>
              <w:spacing w:before="120"/>
              <w:rPr>
                <w:rFonts w:ascii="Arial Narrow" w:hAnsi="Arial Narrow"/>
                <w:sz w:val="24"/>
              </w:rPr>
            </w:pPr>
          </w:p>
        </w:tc>
        <w:tc>
          <w:tcPr>
            <w:tcW w:w="3402" w:type="dxa"/>
          </w:tcPr>
          <w:p w14:paraId="01996681" w14:textId="77777777" w:rsidR="00CC3BD7" w:rsidRPr="006A5C8E" w:rsidRDefault="00CC3BD7" w:rsidP="006A5C8E">
            <w:pPr>
              <w:spacing w:before="120"/>
              <w:rPr>
                <w:rFonts w:ascii="Arial Narrow" w:hAnsi="Arial Narrow"/>
                <w:sz w:val="24"/>
              </w:rPr>
            </w:pPr>
          </w:p>
        </w:tc>
        <w:tc>
          <w:tcPr>
            <w:tcW w:w="2268" w:type="dxa"/>
          </w:tcPr>
          <w:p w14:paraId="74FE016E" w14:textId="77777777" w:rsidR="00CC3BD7" w:rsidRPr="006A5C8E" w:rsidRDefault="00CC3BD7" w:rsidP="006A5C8E">
            <w:pPr>
              <w:spacing w:before="120"/>
              <w:rPr>
                <w:rFonts w:ascii="Arial Narrow" w:hAnsi="Arial Narrow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89DD5C" w14:textId="77777777" w:rsidR="00CC3BD7" w:rsidRPr="006A5C8E" w:rsidRDefault="00CC3BD7" w:rsidP="006A5C8E">
            <w:pPr>
              <w:spacing w:before="120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6FDF64C" w14:textId="77777777" w:rsidR="00CC3BD7" w:rsidRPr="006A5C8E" w:rsidRDefault="00CC3BD7" w:rsidP="006A5C8E">
            <w:pPr>
              <w:spacing w:before="120"/>
              <w:rPr>
                <w:rFonts w:ascii="Arial Narrow" w:hAnsi="Arial Narrow"/>
                <w:sz w:val="24"/>
              </w:rPr>
            </w:pPr>
          </w:p>
        </w:tc>
      </w:tr>
      <w:tr w:rsidR="006A674E" w:rsidRPr="006A5C8E" w14:paraId="1F61BFAD" w14:textId="77777777" w:rsidTr="006A5C8E">
        <w:tc>
          <w:tcPr>
            <w:tcW w:w="709" w:type="dxa"/>
          </w:tcPr>
          <w:p w14:paraId="0878F1D5" w14:textId="77777777" w:rsidR="006A674E" w:rsidRPr="006A5C8E" w:rsidRDefault="006A674E" w:rsidP="006A5C8E">
            <w:pPr>
              <w:spacing w:before="120"/>
              <w:rPr>
                <w:rFonts w:ascii="Arial Narrow" w:hAnsi="Arial Narrow"/>
                <w:sz w:val="24"/>
              </w:rPr>
            </w:pPr>
          </w:p>
        </w:tc>
        <w:tc>
          <w:tcPr>
            <w:tcW w:w="3402" w:type="dxa"/>
          </w:tcPr>
          <w:p w14:paraId="22E22C15" w14:textId="77777777" w:rsidR="006A674E" w:rsidRPr="006A5C8E" w:rsidRDefault="006A674E" w:rsidP="006A5C8E">
            <w:pPr>
              <w:spacing w:before="120"/>
              <w:rPr>
                <w:rFonts w:ascii="Arial Narrow" w:hAnsi="Arial Narrow"/>
                <w:sz w:val="24"/>
              </w:rPr>
            </w:pPr>
          </w:p>
        </w:tc>
        <w:tc>
          <w:tcPr>
            <w:tcW w:w="2268" w:type="dxa"/>
          </w:tcPr>
          <w:p w14:paraId="59C1E1D7" w14:textId="77777777" w:rsidR="006A674E" w:rsidRPr="006A5C8E" w:rsidRDefault="006A674E" w:rsidP="006A5C8E">
            <w:pPr>
              <w:spacing w:before="120"/>
              <w:rPr>
                <w:rFonts w:ascii="Arial Narrow" w:hAnsi="Arial Narrow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E01E87E" w14:textId="77777777" w:rsidR="006A674E" w:rsidRPr="006A5C8E" w:rsidRDefault="006A674E" w:rsidP="006A5C8E">
            <w:pPr>
              <w:spacing w:before="120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A411F7D" w14:textId="77777777" w:rsidR="006A674E" w:rsidRPr="006A5C8E" w:rsidRDefault="006A674E" w:rsidP="006A5C8E">
            <w:pPr>
              <w:spacing w:before="120"/>
              <w:rPr>
                <w:rFonts w:ascii="Arial Narrow" w:hAnsi="Arial Narrow"/>
                <w:sz w:val="24"/>
              </w:rPr>
            </w:pPr>
          </w:p>
        </w:tc>
      </w:tr>
    </w:tbl>
    <w:p w14:paraId="04030B58" w14:textId="77777777" w:rsidR="00CC3BD7" w:rsidRDefault="00CC3BD7" w:rsidP="00972978">
      <w:pPr>
        <w:spacing w:before="120"/>
        <w:rPr>
          <w:rFonts w:ascii="Arial Narrow" w:hAnsi="Arial Narrow"/>
          <w:sz w:val="24"/>
        </w:rPr>
      </w:pPr>
    </w:p>
    <w:p w14:paraId="03D6EAFE" w14:textId="77777777" w:rsidR="00972978" w:rsidRDefault="00972978" w:rsidP="00972978">
      <w:pPr>
        <w:spacing w:before="120"/>
        <w:rPr>
          <w:rFonts w:ascii="Arial Narrow" w:hAnsi="Arial Narrow"/>
          <w:sz w:val="24"/>
        </w:rPr>
      </w:pPr>
      <w:proofErr w:type="spellStart"/>
      <w:r w:rsidRPr="00914917">
        <w:rPr>
          <w:sz w:val="24"/>
        </w:rPr>
        <w:t>Keperluan</w:t>
      </w:r>
      <w:proofErr w:type="spellEnd"/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:   …………………………………………………………………………………</w:t>
      </w:r>
      <w:r w:rsidR="00CC3BD7">
        <w:rPr>
          <w:rFonts w:ascii="Arial Narrow" w:hAnsi="Arial Narrow"/>
          <w:sz w:val="24"/>
        </w:rPr>
        <w:t>…………</w:t>
      </w:r>
      <w:proofErr w:type="gramStart"/>
      <w:r w:rsidR="00CC3BD7">
        <w:rPr>
          <w:rFonts w:ascii="Arial Narrow" w:hAnsi="Arial Narrow"/>
          <w:sz w:val="24"/>
        </w:rPr>
        <w:t>…..</w:t>
      </w:r>
      <w:proofErr w:type="gramEnd"/>
    </w:p>
    <w:p w14:paraId="6701B257" w14:textId="77777777" w:rsidR="00972978" w:rsidRDefault="00CC3BD7" w:rsidP="00CC3BD7">
      <w:pPr>
        <w:spacing w:before="120"/>
        <w:ind w:left="216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</w:t>
      </w:r>
      <w:r w:rsidR="00972978">
        <w:rPr>
          <w:rFonts w:ascii="Arial Narrow" w:hAnsi="Arial Narrow"/>
          <w:sz w:val="24"/>
        </w:rPr>
        <w:t>…………………………………………………………………………………</w:t>
      </w:r>
      <w:r>
        <w:rPr>
          <w:rFonts w:ascii="Arial Narrow" w:hAnsi="Arial Narrow"/>
          <w:sz w:val="24"/>
        </w:rPr>
        <w:t>……………..</w:t>
      </w:r>
    </w:p>
    <w:p w14:paraId="4723A9EB" w14:textId="77777777" w:rsidR="00972978" w:rsidRDefault="00972978" w:rsidP="00972978">
      <w:pPr>
        <w:spacing w:before="120"/>
        <w:rPr>
          <w:rFonts w:ascii="Arial Narrow" w:hAnsi="Arial Narrow"/>
          <w:sz w:val="24"/>
        </w:rPr>
      </w:pPr>
      <w:proofErr w:type="spellStart"/>
      <w:r w:rsidRPr="00914917">
        <w:rPr>
          <w:sz w:val="24"/>
        </w:rPr>
        <w:t>Tanggal</w:t>
      </w:r>
      <w:proofErr w:type="spellEnd"/>
      <w:r w:rsidRPr="00914917">
        <w:rPr>
          <w:sz w:val="24"/>
        </w:rPr>
        <w:t xml:space="preserve"> </w:t>
      </w:r>
      <w:proofErr w:type="spellStart"/>
      <w:r w:rsidRPr="00914917">
        <w:rPr>
          <w:sz w:val="24"/>
        </w:rPr>
        <w:t>pemakaian</w:t>
      </w:r>
      <w:proofErr w:type="spellEnd"/>
      <w:r>
        <w:rPr>
          <w:rFonts w:ascii="Arial Narrow" w:hAnsi="Arial Narrow"/>
          <w:sz w:val="24"/>
        </w:rPr>
        <w:tab/>
        <w:t>:   …………………………………………………………………………………</w:t>
      </w:r>
      <w:r w:rsidR="00CC3BD7">
        <w:rPr>
          <w:rFonts w:ascii="Arial Narrow" w:hAnsi="Arial Narrow"/>
          <w:sz w:val="24"/>
        </w:rPr>
        <w:t>…………</w:t>
      </w:r>
      <w:proofErr w:type="gramStart"/>
      <w:r w:rsidR="00CC3BD7">
        <w:rPr>
          <w:rFonts w:ascii="Arial Narrow" w:hAnsi="Arial Narrow"/>
          <w:sz w:val="24"/>
        </w:rPr>
        <w:t>…..</w:t>
      </w:r>
      <w:proofErr w:type="gramEnd"/>
    </w:p>
    <w:p w14:paraId="3E3A6EF1" w14:textId="77777777" w:rsidR="00972978" w:rsidRDefault="00972978" w:rsidP="00972978">
      <w:pPr>
        <w:spacing w:before="120"/>
        <w:rPr>
          <w:rFonts w:ascii="Arial Narrow" w:hAnsi="Arial Narrow"/>
          <w:sz w:val="24"/>
        </w:rPr>
      </w:pPr>
      <w:proofErr w:type="spellStart"/>
      <w:r w:rsidRPr="00914917">
        <w:rPr>
          <w:sz w:val="24"/>
        </w:rPr>
        <w:t>Tanggal</w:t>
      </w:r>
      <w:proofErr w:type="spellEnd"/>
      <w:r w:rsidRPr="00914917">
        <w:rPr>
          <w:sz w:val="24"/>
        </w:rPr>
        <w:t xml:space="preserve"> </w:t>
      </w:r>
      <w:proofErr w:type="spellStart"/>
      <w:r w:rsidRPr="00914917">
        <w:rPr>
          <w:sz w:val="24"/>
        </w:rPr>
        <w:t>dikembalikan</w:t>
      </w:r>
      <w:proofErr w:type="spellEnd"/>
      <w:r>
        <w:rPr>
          <w:rFonts w:ascii="Arial Narrow" w:hAnsi="Arial Narrow"/>
          <w:sz w:val="24"/>
        </w:rPr>
        <w:tab/>
        <w:t>:   …………</w:t>
      </w:r>
      <w:proofErr w:type="gramStart"/>
      <w:r>
        <w:rPr>
          <w:rFonts w:ascii="Arial Narrow" w:hAnsi="Arial Narrow"/>
          <w:sz w:val="24"/>
        </w:rPr>
        <w:t>…..</w:t>
      </w:r>
      <w:proofErr w:type="gramEnd"/>
      <w:r>
        <w:rPr>
          <w:rFonts w:ascii="Arial Narrow" w:hAnsi="Arial Narrow"/>
          <w:sz w:val="24"/>
        </w:rPr>
        <w:t xml:space="preserve"> …..……………………………………………………………</w:t>
      </w:r>
      <w:r w:rsidR="00CC3BD7">
        <w:rPr>
          <w:rFonts w:ascii="Arial Narrow" w:hAnsi="Arial Narrow"/>
          <w:sz w:val="24"/>
        </w:rPr>
        <w:t>………………</w:t>
      </w:r>
    </w:p>
    <w:p w14:paraId="62BEF3D5" w14:textId="77777777" w:rsidR="00972978" w:rsidRDefault="00972978" w:rsidP="00972978">
      <w:pPr>
        <w:rPr>
          <w:rFonts w:ascii="Arial Narrow" w:hAnsi="Arial Narrow"/>
          <w:sz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72978" w:rsidRPr="00914917" w14:paraId="52B83A67" w14:textId="77777777">
        <w:tc>
          <w:tcPr>
            <w:tcW w:w="9639" w:type="dxa"/>
          </w:tcPr>
          <w:p w14:paraId="529D1BE1" w14:textId="77777777" w:rsidR="00972978" w:rsidRPr="00914917" w:rsidRDefault="00972978" w:rsidP="00A41217">
            <w:pPr>
              <w:rPr>
                <w:sz w:val="24"/>
                <w:u w:val="single"/>
              </w:rPr>
            </w:pPr>
            <w:proofErr w:type="gramStart"/>
            <w:r w:rsidRPr="00914917">
              <w:rPr>
                <w:sz w:val="24"/>
                <w:u w:val="single"/>
              </w:rPr>
              <w:t>CATATAN :</w:t>
            </w:r>
            <w:proofErr w:type="gramEnd"/>
          </w:p>
          <w:p w14:paraId="704356FC" w14:textId="77777777" w:rsidR="00972978" w:rsidRPr="00914917" w:rsidRDefault="00972978" w:rsidP="00972978">
            <w:pPr>
              <w:numPr>
                <w:ilvl w:val="0"/>
                <w:numId w:val="1"/>
              </w:numPr>
              <w:tabs>
                <w:tab w:val="clear" w:pos="810"/>
                <w:tab w:val="num" w:pos="459"/>
              </w:tabs>
              <w:ind w:left="459" w:hanging="425"/>
              <w:jc w:val="both"/>
              <w:rPr>
                <w:sz w:val="24"/>
              </w:rPr>
            </w:pPr>
            <w:proofErr w:type="spellStart"/>
            <w:r w:rsidRPr="00914917">
              <w:rPr>
                <w:sz w:val="24"/>
              </w:rPr>
              <w:t>Resiko</w:t>
            </w:r>
            <w:proofErr w:type="spellEnd"/>
            <w:r w:rsidRPr="00914917">
              <w:rPr>
                <w:sz w:val="24"/>
              </w:rPr>
              <w:t xml:space="preserve"> </w:t>
            </w:r>
            <w:proofErr w:type="spellStart"/>
            <w:r w:rsidRPr="00914917">
              <w:rPr>
                <w:sz w:val="24"/>
              </w:rPr>
              <w:t>kerusakan</w:t>
            </w:r>
            <w:proofErr w:type="spellEnd"/>
            <w:r w:rsidRPr="00914917">
              <w:rPr>
                <w:sz w:val="24"/>
              </w:rPr>
              <w:t xml:space="preserve"> / </w:t>
            </w:r>
            <w:proofErr w:type="spellStart"/>
            <w:r w:rsidRPr="00914917">
              <w:rPr>
                <w:sz w:val="24"/>
              </w:rPr>
              <w:t>hilang</w:t>
            </w:r>
            <w:proofErr w:type="spellEnd"/>
            <w:r w:rsidRPr="00914917">
              <w:rPr>
                <w:sz w:val="24"/>
              </w:rPr>
              <w:t xml:space="preserve"> </w:t>
            </w:r>
            <w:proofErr w:type="spellStart"/>
            <w:r w:rsidRPr="00914917">
              <w:rPr>
                <w:sz w:val="24"/>
              </w:rPr>
              <w:t>menjadi</w:t>
            </w:r>
            <w:proofErr w:type="spellEnd"/>
            <w:r w:rsidRPr="00914917">
              <w:rPr>
                <w:sz w:val="24"/>
              </w:rPr>
              <w:t xml:space="preserve"> </w:t>
            </w:r>
            <w:proofErr w:type="spellStart"/>
            <w:r w:rsidRPr="00914917">
              <w:rPr>
                <w:sz w:val="24"/>
              </w:rPr>
              <w:t>tanggung</w:t>
            </w:r>
            <w:proofErr w:type="spellEnd"/>
            <w:r w:rsidRPr="00914917">
              <w:rPr>
                <w:sz w:val="24"/>
              </w:rPr>
              <w:t xml:space="preserve"> </w:t>
            </w:r>
            <w:proofErr w:type="spellStart"/>
            <w:r w:rsidRPr="00914917">
              <w:rPr>
                <w:sz w:val="24"/>
              </w:rPr>
              <w:t>jawab</w:t>
            </w:r>
            <w:proofErr w:type="spellEnd"/>
            <w:r w:rsidRPr="00914917">
              <w:rPr>
                <w:sz w:val="24"/>
              </w:rPr>
              <w:t xml:space="preserve"> </w:t>
            </w:r>
            <w:proofErr w:type="spellStart"/>
            <w:r w:rsidRPr="00914917">
              <w:rPr>
                <w:sz w:val="24"/>
              </w:rPr>
              <w:t>peminjam</w:t>
            </w:r>
            <w:proofErr w:type="spellEnd"/>
            <w:r w:rsidRPr="00914917">
              <w:rPr>
                <w:sz w:val="24"/>
              </w:rPr>
              <w:t>.</w:t>
            </w:r>
          </w:p>
          <w:p w14:paraId="626CEFFD" w14:textId="77777777" w:rsidR="00972978" w:rsidRPr="00914917" w:rsidRDefault="00972978" w:rsidP="00911C56">
            <w:pPr>
              <w:numPr>
                <w:ilvl w:val="0"/>
                <w:numId w:val="1"/>
              </w:numPr>
              <w:tabs>
                <w:tab w:val="clear" w:pos="810"/>
                <w:tab w:val="num" w:pos="459"/>
              </w:tabs>
              <w:ind w:left="459" w:hanging="425"/>
              <w:jc w:val="both"/>
              <w:rPr>
                <w:sz w:val="24"/>
                <w:lang w:val="sv-SE"/>
              </w:rPr>
            </w:pPr>
            <w:r w:rsidRPr="00914917">
              <w:rPr>
                <w:sz w:val="24"/>
                <w:lang w:val="sv-SE"/>
              </w:rPr>
              <w:t xml:space="preserve">Sanggup mengganti bila </w:t>
            </w:r>
            <w:r w:rsidR="00782C63" w:rsidRPr="00914917">
              <w:rPr>
                <w:sz w:val="24"/>
                <w:lang w:val="sv-SE"/>
              </w:rPr>
              <w:t>ada Kerusakan / hilang .</w:t>
            </w:r>
          </w:p>
          <w:p w14:paraId="083FB33A" w14:textId="77777777" w:rsidR="00972978" w:rsidRPr="00914917" w:rsidRDefault="00972978" w:rsidP="00A41217">
            <w:pPr>
              <w:numPr>
                <w:ilvl w:val="0"/>
                <w:numId w:val="1"/>
              </w:numPr>
              <w:tabs>
                <w:tab w:val="clear" w:pos="810"/>
                <w:tab w:val="num" w:pos="459"/>
              </w:tabs>
              <w:ind w:left="459" w:hanging="425"/>
              <w:jc w:val="both"/>
              <w:rPr>
                <w:sz w:val="24"/>
              </w:rPr>
            </w:pPr>
            <w:proofErr w:type="spellStart"/>
            <w:r w:rsidRPr="00914917">
              <w:rPr>
                <w:sz w:val="24"/>
              </w:rPr>
              <w:t>Mengembalikan</w:t>
            </w:r>
            <w:proofErr w:type="spellEnd"/>
            <w:r w:rsidRPr="00914917">
              <w:rPr>
                <w:sz w:val="24"/>
              </w:rPr>
              <w:t xml:space="preserve"> </w:t>
            </w:r>
            <w:proofErr w:type="spellStart"/>
            <w:r w:rsidRPr="00914917">
              <w:rPr>
                <w:sz w:val="24"/>
              </w:rPr>
              <w:t>tepat</w:t>
            </w:r>
            <w:proofErr w:type="spellEnd"/>
            <w:r w:rsidRPr="00914917">
              <w:rPr>
                <w:sz w:val="24"/>
              </w:rPr>
              <w:t xml:space="preserve"> </w:t>
            </w:r>
            <w:proofErr w:type="spellStart"/>
            <w:r w:rsidRPr="00914917">
              <w:rPr>
                <w:sz w:val="24"/>
              </w:rPr>
              <w:t>waktu</w:t>
            </w:r>
            <w:proofErr w:type="spellEnd"/>
            <w:r w:rsidRPr="00914917">
              <w:rPr>
                <w:sz w:val="24"/>
              </w:rPr>
              <w:t>.</w:t>
            </w:r>
          </w:p>
          <w:p w14:paraId="0ECB6448" w14:textId="77777777" w:rsidR="00782C63" w:rsidRPr="00914917" w:rsidRDefault="00782C63" w:rsidP="00A41217">
            <w:pPr>
              <w:numPr>
                <w:ilvl w:val="0"/>
                <w:numId w:val="1"/>
              </w:numPr>
              <w:tabs>
                <w:tab w:val="clear" w:pos="810"/>
                <w:tab w:val="num" w:pos="459"/>
              </w:tabs>
              <w:ind w:left="459" w:hanging="425"/>
              <w:jc w:val="both"/>
              <w:rPr>
                <w:sz w:val="24"/>
                <w:lang w:val="sv-SE"/>
              </w:rPr>
            </w:pPr>
            <w:r w:rsidRPr="00914917">
              <w:rPr>
                <w:sz w:val="24"/>
                <w:lang w:val="sv-SE"/>
              </w:rPr>
              <w:t>Khusus Kendaraan Dinas BBM ditanggung peminjam.</w:t>
            </w:r>
          </w:p>
          <w:p w14:paraId="2BD2D814" w14:textId="77777777" w:rsidR="00972978" w:rsidRPr="00914917" w:rsidRDefault="00972978" w:rsidP="00CC3BD7">
            <w:pPr>
              <w:ind w:left="34"/>
              <w:jc w:val="both"/>
              <w:rPr>
                <w:sz w:val="24"/>
                <w:lang w:val="sv-SE"/>
              </w:rPr>
            </w:pPr>
          </w:p>
        </w:tc>
      </w:tr>
    </w:tbl>
    <w:p w14:paraId="00A551AC" w14:textId="77777777" w:rsidR="00972978" w:rsidRPr="00782C63" w:rsidRDefault="00972978" w:rsidP="00047DD2">
      <w:pPr>
        <w:rPr>
          <w:rFonts w:ascii="Arial Narrow" w:hAnsi="Arial Narrow"/>
          <w:lang w:val="sv-SE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10"/>
        <w:gridCol w:w="2411"/>
      </w:tblGrid>
      <w:tr w:rsidR="00972978" w14:paraId="2911FBB1" w14:textId="77777777" w:rsidTr="00436A2D">
        <w:trPr>
          <w:cantSplit/>
        </w:trPr>
        <w:tc>
          <w:tcPr>
            <w:tcW w:w="7230" w:type="dxa"/>
            <w:gridSpan w:val="3"/>
            <w:tcBorders>
              <w:top w:val="single" w:sz="4" w:space="0" w:color="808080"/>
            </w:tcBorders>
          </w:tcPr>
          <w:p w14:paraId="613AD533" w14:textId="77777777" w:rsidR="00972978" w:rsidRPr="00914917" w:rsidRDefault="00972978" w:rsidP="00A41217">
            <w:pPr>
              <w:pStyle w:val="Heading1"/>
              <w:spacing w:before="120" w:after="120"/>
              <w:jc w:val="right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914917">
                  <w:rPr>
                    <w:rFonts w:ascii="Times New Roman" w:hAnsi="Times New Roman"/>
                    <w:b w:val="0"/>
                    <w:bCs w:val="0"/>
                    <w:i w:val="0"/>
                    <w:iCs w:val="0"/>
                    <w:sz w:val="24"/>
                    <w:szCs w:val="24"/>
                  </w:rPr>
                  <w:t>Jakarta</w:t>
                </w:r>
              </w:smartTag>
            </w:smartTag>
            <w:r w:rsidRPr="0091491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, …………………………….</w:t>
            </w:r>
          </w:p>
        </w:tc>
      </w:tr>
      <w:tr w:rsidR="00436A2D" w14:paraId="035F4078" w14:textId="77777777" w:rsidTr="00436A2D">
        <w:trPr>
          <w:cantSplit/>
        </w:trPr>
        <w:tc>
          <w:tcPr>
            <w:tcW w:w="2409" w:type="dxa"/>
          </w:tcPr>
          <w:p w14:paraId="31F18566" w14:textId="77777777" w:rsidR="00436A2D" w:rsidRPr="00914917" w:rsidRDefault="00436A2D" w:rsidP="00A41217">
            <w:pPr>
              <w:spacing w:before="120"/>
              <w:jc w:val="center"/>
              <w:rPr>
                <w:sz w:val="22"/>
              </w:rPr>
            </w:pPr>
            <w:proofErr w:type="spellStart"/>
            <w:r w:rsidRPr="00914917">
              <w:rPr>
                <w:sz w:val="22"/>
              </w:rPr>
              <w:t>Disetujui</w:t>
            </w:r>
            <w:proofErr w:type="spellEnd"/>
          </w:p>
          <w:p w14:paraId="19977A91" w14:textId="77777777" w:rsidR="00436A2D" w:rsidRPr="00914917" w:rsidRDefault="00436A2D" w:rsidP="00B36116">
            <w:pPr>
              <w:jc w:val="center"/>
              <w:rPr>
                <w:sz w:val="22"/>
              </w:rPr>
            </w:pPr>
            <w:proofErr w:type="spellStart"/>
            <w:r w:rsidRPr="00914917">
              <w:rPr>
                <w:sz w:val="22"/>
              </w:rPr>
              <w:t>Wadek</w:t>
            </w:r>
            <w:proofErr w:type="spellEnd"/>
            <w:r w:rsidRPr="00914917">
              <w:rPr>
                <w:sz w:val="22"/>
              </w:rPr>
              <w:t xml:space="preserve"> II</w:t>
            </w:r>
          </w:p>
          <w:p w14:paraId="6345BE5A" w14:textId="77777777" w:rsidR="00436A2D" w:rsidRPr="00914917" w:rsidRDefault="00436A2D" w:rsidP="00B36116">
            <w:pPr>
              <w:spacing w:before="120"/>
              <w:rPr>
                <w:sz w:val="36"/>
                <w:szCs w:val="36"/>
              </w:rPr>
            </w:pPr>
          </w:p>
          <w:p w14:paraId="05A46CF3" w14:textId="77777777" w:rsidR="00436A2D" w:rsidRPr="00914917" w:rsidRDefault="00436A2D" w:rsidP="00A41217">
            <w:pPr>
              <w:spacing w:before="120"/>
              <w:jc w:val="center"/>
              <w:rPr>
                <w:sz w:val="22"/>
              </w:rPr>
            </w:pPr>
            <w:r w:rsidRPr="00914917">
              <w:rPr>
                <w:sz w:val="22"/>
              </w:rPr>
              <w:t>……………………..</w:t>
            </w:r>
          </w:p>
        </w:tc>
        <w:tc>
          <w:tcPr>
            <w:tcW w:w="2410" w:type="dxa"/>
          </w:tcPr>
          <w:p w14:paraId="68137858" w14:textId="77777777" w:rsidR="00436A2D" w:rsidRPr="00914917" w:rsidRDefault="00436A2D" w:rsidP="00CC3BD7">
            <w:pPr>
              <w:pStyle w:val="Heading1"/>
              <w:spacing w:before="12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</w:rPr>
            </w:pPr>
            <w:proofErr w:type="spellStart"/>
            <w:r w:rsidRPr="00914917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</w:rPr>
              <w:t>diperiksa</w:t>
            </w:r>
            <w:proofErr w:type="spellEnd"/>
            <w:r w:rsidRPr="00914917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</w:rPr>
              <w:t xml:space="preserve"> oleh:</w:t>
            </w:r>
          </w:p>
          <w:p w14:paraId="4DFCC373" w14:textId="77777777" w:rsidR="00436A2D" w:rsidRPr="00914917" w:rsidRDefault="00436A2D" w:rsidP="00A41217">
            <w:pPr>
              <w:jc w:val="center"/>
              <w:rPr>
                <w:sz w:val="22"/>
              </w:rPr>
            </w:pPr>
            <w:proofErr w:type="spellStart"/>
            <w:r w:rsidRPr="00914917">
              <w:rPr>
                <w:sz w:val="22"/>
              </w:rPr>
              <w:t>Kasubag</w:t>
            </w:r>
            <w:proofErr w:type="spellEnd"/>
            <w:r w:rsidRPr="00914917">
              <w:rPr>
                <w:sz w:val="22"/>
              </w:rPr>
              <w:t xml:space="preserve">. </w:t>
            </w:r>
            <w:proofErr w:type="spellStart"/>
            <w:r w:rsidRPr="00914917">
              <w:rPr>
                <w:sz w:val="22"/>
              </w:rPr>
              <w:t>Umum</w:t>
            </w:r>
            <w:proofErr w:type="spellEnd"/>
            <w:r w:rsidRPr="00914917">
              <w:rPr>
                <w:sz w:val="22"/>
              </w:rPr>
              <w:t>,</w:t>
            </w:r>
          </w:p>
          <w:p w14:paraId="74E2F9CD" w14:textId="77777777" w:rsidR="00436A2D" w:rsidRPr="00914917" w:rsidRDefault="00436A2D" w:rsidP="00A41217">
            <w:pPr>
              <w:spacing w:before="120"/>
              <w:rPr>
                <w:sz w:val="16"/>
                <w:szCs w:val="16"/>
              </w:rPr>
            </w:pPr>
          </w:p>
          <w:p w14:paraId="4296244F" w14:textId="77777777" w:rsidR="00436A2D" w:rsidRPr="00914917" w:rsidRDefault="00436A2D" w:rsidP="00A41217">
            <w:pPr>
              <w:spacing w:before="120"/>
              <w:rPr>
                <w:sz w:val="6"/>
                <w:szCs w:val="6"/>
              </w:rPr>
            </w:pPr>
          </w:p>
          <w:p w14:paraId="14FBC7D7" w14:textId="77777777" w:rsidR="00436A2D" w:rsidRPr="00914917" w:rsidRDefault="00436A2D" w:rsidP="00A41217">
            <w:pPr>
              <w:spacing w:before="120"/>
              <w:jc w:val="center"/>
              <w:rPr>
                <w:sz w:val="22"/>
              </w:rPr>
            </w:pPr>
            <w:r w:rsidRPr="00914917">
              <w:rPr>
                <w:sz w:val="22"/>
              </w:rPr>
              <w:t>………………….</w:t>
            </w:r>
          </w:p>
          <w:p w14:paraId="1A2E2E1E" w14:textId="77777777" w:rsidR="00436A2D" w:rsidRPr="00914917" w:rsidRDefault="00436A2D" w:rsidP="00A41217">
            <w:pPr>
              <w:spacing w:before="120"/>
              <w:jc w:val="center"/>
              <w:rPr>
                <w:sz w:val="6"/>
                <w:szCs w:val="6"/>
              </w:rPr>
            </w:pPr>
          </w:p>
        </w:tc>
        <w:tc>
          <w:tcPr>
            <w:tcW w:w="2410" w:type="dxa"/>
          </w:tcPr>
          <w:p w14:paraId="78ABF269" w14:textId="77777777" w:rsidR="00436A2D" w:rsidRPr="00914917" w:rsidRDefault="00436A2D" w:rsidP="00911C56">
            <w:pPr>
              <w:spacing w:before="120"/>
              <w:jc w:val="center"/>
              <w:rPr>
                <w:sz w:val="22"/>
              </w:rPr>
            </w:pPr>
            <w:r w:rsidRPr="00914917">
              <w:rPr>
                <w:sz w:val="22"/>
              </w:rPr>
              <w:t xml:space="preserve">Yang </w:t>
            </w:r>
            <w:proofErr w:type="spellStart"/>
            <w:r w:rsidRPr="00914917">
              <w:rPr>
                <w:sz w:val="22"/>
              </w:rPr>
              <w:t>meminjam</w:t>
            </w:r>
            <w:proofErr w:type="spellEnd"/>
            <w:r w:rsidRPr="00914917">
              <w:rPr>
                <w:sz w:val="22"/>
              </w:rPr>
              <w:t xml:space="preserve"> :</w:t>
            </w:r>
          </w:p>
          <w:p w14:paraId="777FAB37" w14:textId="77777777" w:rsidR="00436A2D" w:rsidRPr="00914917" w:rsidRDefault="00436A2D" w:rsidP="00A41217">
            <w:pPr>
              <w:spacing w:before="120"/>
              <w:rPr>
                <w:sz w:val="22"/>
              </w:rPr>
            </w:pPr>
          </w:p>
          <w:p w14:paraId="77D84D98" w14:textId="77777777" w:rsidR="00436A2D" w:rsidRPr="00914917" w:rsidRDefault="00436A2D" w:rsidP="00A41217">
            <w:pPr>
              <w:spacing w:before="120"/>
              <w:jc w:val="center"/>
              <w:rPr>
                <w:sz w:val="22"/>
              </w:rPr>
            </w:pPr>
          </w:p>
          <w:p w14:paraId="4025C0B9" w14:textId="77777777" w:rsidR="00436A2D" w:rsidRPr="00914917" w:rsidRDefault="00436A2D" w:rsidP="00A41217">
            <w:pPr>
              <w:spacing w:before="120"/>
              <w:jc w:val="center"/>
              <w:rPr>
                <w:sz w:val="22"/>
              </w:rPr>
            </w:pPr>
            <w:r w:rsidRPr="00914917">
              <w:rPr>
                <w:sz w:val="22"/>
              </w:rPr>
              <w:t>………………….</w:t>
            </w:r>
          </w:p>
        </w:tc>
      </w:tr>
    </w:tbl>
    <w:p w14:paraId="7838E51A" w14:textId="77777777" w:rsidR="00DD7EA6" w:rsidRDefault="00DD7EA6" w:rsidP="00047DD2">
      <w:pPr>
        <w:rPr>
          <w:rFonts w:ascii="Arial Narrow" w:hAnsi="Arial Narrow"/>
          <w:sz w:val="24"/>
          <w:szCs w:val="24"/>
          <w:u w:val="single"/>
        </w:rPr>
      </w:pPr>
    </w:p>
    <w:p w14:paraId="39BA0869" w14:textId="77777777" w:rsidR="00CC3BD7" w:rsidRPr="00914917" w:rsidRDefault="00CC3BD7" w:rsidP="00047DD2">
      <w:pPr>
        <w:rPr>
          <w:sz w:val="24"/>
          <w:szCs w:val="24"/>
        </w:rPr>
      </w:pPr>
      <w:proofErr w:type="spellStart"/>
      <w:r w:rsidRPr="00914917">
        <w:rPr>
          <w:sz w:val="24"/>
          <w:szCs w:val="24"/>
          <w:u w:val="single"/>
        </w:rPr>
        <w:t>Dikembalikan</w:t>
      </w:r>
      <w:proofErr w:type="spellEnd"/>
      <w:r w:rsidRPr="00914917">
        <w:rPr>
          <w:sz w:val="24"/>
          <w:szCs w:val="24"/>
        </w:rPr>
        <w:t xml:space="preserve"> </w:t>
      </w:r>
      <w:proofErr w:type="spellStart"/>
      <w:r w:rsidRPr="00914917">
        <w:rPr>
          <w:sz w:val="24"/>
          <w:szCs w:val="24"/>
        </w:rPr>
        <w:t>Tgl</w:t>
      </w:r>
      <w:proofErr w:type="spellEnd"/>
      <w:r w:rsidRPr="00914917">
        <w:rPr>
          <w:sz w:val="24"/>
          <w:szCs w:val="24"/>
        </w:rPr>
        <w:t>. : …………………………</w:t>
      </w:r>
    </w:p>
    <w:p w14:paraId="30E188A0" w14:textId="77777777" w:rsidR="00CC3BD7" w:rsidRDefault="00CC3BD7" w:rsidP="00047DD2">
      <w:pPr>
        <w:rPr>
          <w:rFonts w:ascii="Arial Narrow" w:hAnsi="Arial Narrow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CC3BD7" w14:paraId="4E9F04D6" w14:textId="77777777">
        <w:trPr>
          <w:cantSplit/>
        </w:trPr>
        <w:tc>
          <w:tcPr>
            <w:tcW w:w="4819" w:type="dxa"/>
          </w:tcPr>
          <w:p w14:paraId="57432BDA" w14:textId="77777777" w:rsidR="00CC3BD7" w:rsidRPr="00914917" w:rsidRDefault="00911C56" w:rsidP="00911C56">
            <w:pPr>
              <w:spacing w:before="120"/>
              <w:jc w:val="center"/>
              <w:rPr>
                <w:sz w:val="22"/>
              </w:rPr>
            </w:pPr>
            <w:r w:rsidRPr="00914917">
              <w:rPr>
                <w:sz w:val="22"/>
              </w:rPr>
              <w:t xml:space="preserve">Yang </w:t>
            </w:r>
            <w:proofErr w:type="spellStart"/>
            <w:r w:rsidRPr="00914917">
              <w:rPr>
                <w:sz w:val="22"/>
              </w:rPr>
              <w:t>menerima</w:t>
            </w:r>
            <w:proofErr w:type="spellEnd"/>
            <w:r w:rsidRPr="00914917">
              <w:rPr>
                <w:sz w:val="22"/>
              </w:rPr>
              <w:t xml:space="preserve"> :</w:t>
            </w:r>
          </w:p>
          <w:p w14:paraId="46F64035" w14:textId="77777777" w:rsidR="00CC3BD7" w:rsidRPr="00914917" w:rsidRDefault="00CC3BD7" w:rsidP="00A41217">
            <w:pPr>
              <w:spacing w:before="120"/>
              <w:rPr>
                <w:sz w:val="36"/>
                <w:szCs w:val="36"/>
              </w:rPr>
            </w:pPr>
          </w:p>
          <w:p w14:paraId="700A0E50" w14:textId="77777777" w:rsidR="00911C56" w:rsidRPr="00914917" w:rsidRDefault="00911C56" w:rsidP="00A41217">
            <w:pPr>
              <w:spacing w:before="120"/>
              <w:rPr>
                <w:sz w:val="24"/>
                <w:szCs w:val="24"/>
              </w:rPr>
            </w:pPr>
          </w:p>
          <w:p w14:paraId="4CD403D4" w14:textId="77777777" w:rsidR="00CC3BD7" w:rsidRPr="00914917" w:rsidRDefault="00CC3BD7" w:rsidP="00A41217">
            <w:pPr>
              <w:spacing w:before="120"/>
              <w:jc w:val="center"/>
              <w:rPr>
                <w:sz w:val="22"/>
              </w:rPr>
            </w:pPr>
            <w:r w:rsidRPr="00914917">
              <w:rPr>
                <w:sz w:val="22"/>
              </w:rPr>
              <w:t>………………….</w:t>
            </w:r>
          </w:p>
        </w:tc>
        <w:tc>
          <w:tcPr>
            <w:tcW w:w="4820" w:type="dxa"/>
          </w:tcPr>
          <w:p w14:paraId="7CA3C416" w14:textId="77777777" w:rsidR="00CC3BD7" w:rsidRPr="00914917" w:rsidRDefault="00911C56" w:rsidP="00A41217">
            <w:pPr>
              <w:pStyle w:val="Heading1"/>
              <w:spacing w:before="12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</w:rPr>
            </w:pPr>
            <w:r w:rsidRPr="00914917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</w:rPr>
              <w:t xml:space="preserve">Yang </w:t>
            </w:r>
            <w:proofErr w:type="spellStart"/>
            <w:r w:rsidRPr="00914917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</w:rPr>
              <w:t>mengembalikan</w:t>
            </w:r>
            <w:proofErr w:type="spellEnd"/>
            <w:r w:rsidRPr="00914917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</w:rPr>
              <w:t xml:space="preserve"> </w:t>
            </w:r>
            <w:r w:rsidR="00CC3BD7" w:rsidRPr="00914917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</w:rPr>
              <w:t>:</w:t>
            </w:r>
          </w:p>
          <w:p w14:paraId="31A68BA9" w14:textId="77777777" w:rsidR="00CC3BD7" w:rsidRPr="00914917" w:rsidRDefault="00CC3BD7" w:rsidP="00A41217">
            <w:pPr>
              <w:jc w:val="center"/>
              <w:rPr>
                <w:sz w:val="22"/>
              </w:rPr>
            </w:pPr>
          </w:p>
          <w:p w14:paraId="5D489C0C" w14:textId="77777777" w:rsidR="00CC3BD7" w:rsidRPr="00914917" w:rsidRDefault="00CC3BD7" w:rsidP="00A41217">
            <w:pPr>
              <w:spacing w:before="120"/>
              <w:rPr>
                <w:sz w:val="16"/>
                <w:szCs w:val="16"/>
              </w:rPr>
            </w:pPr>
          </w:p>
          <w:p w14:paraId="45976767" w14:textId="77777777" w:rsidR="00CC3BD7" w:rsidRPr="00914917" w:rsidRDefault="00CC3BD7" w:rsidP="00A41217">
            <w:pPr>
              <w:spacing w:before="120"/>
              <w:rPr>
                <w:sz w:val="6"/>
                <w:szCs w:val="6"/>
              </w:rPr>
            </w:pPr>
          </w:p>
          <w:p w14:paraId="5C66BB99" w14:textId="77777777" w:rsidR="00911C56" w:rsidRPr="00914917" w:rsidRDefault="00911C56" w:rsidP="00A41217">
            <w:pPr>
              <w:spacing w:before="120"/>
              <w:rPr>
                <w:sz w:val="6"/>
                <w:szCs w:val="6"/>
              </w:rPr>
            </w:pPr>
          </w:p>
          <w:p w14:paraId="6C37CCF9" w14:textId="77777777" w:rsidR="00CC3BD7" w:rsidRPr="00914917" w:rsidRDefault="00CC3BD7" w:rsidP="00A41217">
            <w:pPr>
              <w:spacing w:before="120"/>
              <w:jc w:val="center"/>
              <w:rPr>
                <w:sz w:val="22"/>
              </w:rPr>
            </w:pPr>
            <w:r w:rsidRPr="00914917">
              <w:rPr>
                <w:sz w:val="22"/>
              </w:rPr>
              <w:t>………………….</w:t>
            </w:r>
          </w:p>
          <w:p w14:paraId="33BF57FB" w14:textId="77777777" w:rsidR="00CC3BD7" w:rsidRPr="00914917" w:rsidRDefault="00CC3BD7" w:rsidP="00A41217">
            <w:pPr>
              <w:spacing w:before="120"/>
              <w:jc w:val="center"/>
              <w:rPr>
                <w:sz w:val="6"/>
                <w:szCs w:val="6"/>
              </w:rPr>
            </w:pPr>
          </w:p>
        </w:tc>
      </w:tr>
    </w:tbl>
    <w:p w14:paraId="4589589D" w14:textId="77777777" w:rsidR="00CC3BD7" w:rsidRPr="00CC3BD7" w:rsidRDefault="00CC3BD7" w:rsidP="00047DD2">
      <w:pPr>
        <w:rPr>
          <w:rFonts w:ascii="Arial Narrow" w:hAnsi="Arial Narrow"/>
          <w:sz w:val="24"/>
          <w:szCs w:val="24"/>
        </w:rPr>
      </w:pPr>
    </w:p>
    <w:sectPr w:rsidR="00CC3BD7" w:rsidRPr="00CC3BD7" w:rsidSect="00557676">
      <w:headerReference w:type="default" r:id="rId8"/>
      <w:pgSz w:w="11909" w:h="16834" w:code="9"/>
      <w:pgMar w:top="864" w:right="864" w:bottom="864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8DF8" w14:textId="77777777" w:rsidR="00051DA4" w:rsidRDefault="00051DA4">
      <w:r>
        <w:separator/>
      </w:r>
    </w:p>
  </w:endnote>
  <w:endnote w:type="continuationSeparator" w:id="0">
    <w:p w14:paraId="3ECF6944" w14:textId="77777777" w:rsidR="00051DA4" w:rsidRDefault="0005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CCB7" w14:textId="77777777" w:rsidR="00051DA4" w:rsidRDefault="00051DA4">
      <w:r>
        <w:separator/>
      </w:r>
    </w:p>
  </w:footnote>
  <w:footnote w:type="continuationSeparator" w:id="0">
    <w:p w14:paraId="5042E853" w14:textId="77777777" w:rsidR="00051DA4" w:rsidRDefault="00051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806C" w14:textId="77777777" w:rsidR="00E543BE" w:rsidRDefault="00051DA4">
    <w:pPr>
      <w:pStyle w:val="Header"/>
    </w:pPr>
    <w:r>
      <w:rPr>
        <w:noProof/>
        <w:lang w:eastAsia="ko-KR"/>
      </w:rPr>
      <w:pict w14:anchorId="6C807BF1">
        <v:group id="_x0000_s1047" style="position:absolute;margin-left:-1.7pt;margin-top:-18.15pt;width:496.5pt;height:87.35pt;z-index:251657728" coordorigin="1406,501" coordsize="9930,1747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8739;top:501;width:2293;height:297" stroked="f">
            <v:textbox style="mso-next-textbox:#_x0000_s1036" inset=".5mm,.3mm,.5mm,.3mm">
              <w:txbxContent>
                <w:p w14:paraId="14D132F4" w14:textId="71EA4114" w:rsidR="00557676" w:rsidRPr="00AA1A3D" w:rsidRDefault="00436A2D" w:rsidP="00436A2D">
                  <w:pPr>
                    <w:spacing w:before="60"/>
                    <w:jc w:val="right"/>
                    <w:rPr>
                      <w:rFonts w:ascii="Arial" w:hAnsi="Arial" w:cs="Arial"/>
                    </w:rPr>
                  </w:pPr>
                  <w:r w:rsidRPr="00436A2D">
                    <w:rPr>
                      <w:rFonts w:ascii="Arial" w:hAnsi="Arial" w:cs="Arial"/>
                    </w:rPr>
                    <w:t>FEB-KUM-F-</w:t>
                  </w:r>
                  <w:r>
                    <w:rPr>
                      <w:rFonts w:ascii="Arial" w:hAnsi="Arial" w:cs="Arial"/>
                    </w:rPr>
                    <w:t>20</w:t>
                  </w:r>
                </w:p>
              </w:txbxContent>
            </v:textbox>
          </v:shape>
          <v:group id="_x0000_s1037" style="position:absolute;left:1406;top:833;width:9673;height:1415" coordorigin="1680,980" coordsize="9393,1354">
            <v:shape id="_x0000_s1038" type="#_x0000_t202" style="position:absolute;left:1680;top:980;width:9393;height:1354" strokeweight=".5pt">
              <v:textbox style="mso-next-textbox:#_x0000_s1038" inset=".5mm,.3mm,.5mm,.3mm">
                <w:txbxContent>
                  <w:p w14:paraId="6447A5EC" w14:textId="77777777" w:rsidR="00557676" w:rsidRDefault="00557676" w:rsidP="00557676"/>
                </w:txbxContent>
              </v:textbox>
            </v:shape>
            <v:shape id="_x0000_s1039" type="#_x0000_t202" style="position:absolute;left:1680;top:995;width:1338;height:1337" filled="f">
              <v:textbox style="mso-next-textbox:#_x0000_s1039" inset=".5mm,.3mm,.5mm,.3mm">
                <w:txbxContent>
                  <w:p w14:paraId="627A6333" w14:textId="77777777" w:rsidR="00557676" w:rsidRDefault="00334282" w:rsidP="00557676">
                    <w:pPr>
                      <w:jc w:val="center"/>
                    </w:pPr>
                    <w:r>
                      <w:rPr>
                        <w:noProof/>
                        <w:lang w:val="id-ID" w:eastAsia="id-ID"/>
                      </w:rPr>
                      <w:drawing>
                        <wp:inline distT="0" distB="0" distL="0" distR="0" wp14:anchorId="044789E4" wp14:editId="478199F0">
                          <wp:extent cx="733425" cy="742950"/>
                          <wp:effectExtent l="0" t="0" r="0" b="0"/>
                          <wp:docPr id="1" name="Picture 1" descr="logo-UPDPuti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UPDPutih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40" type="#_x0000_t202" style="position:absolute;left:3029;top:980;width:6559;height:713">
              <v:textbox style="mso-next-textbox:#_x0000_s1040" inset=".5mm,.3mm,.5mm,.3mm">
                <w:txbxContent>
                  <w:p w14:paraId="076F3D50" w14:textId="33879E94" w:rsidR="00557676" w:rsidRPr="00436A2D" w:rsidRDefault="00557676" w:rsidP="00557676">
                    <w:pPr>
                      <w:spacing w:before="240"/>
                      <w:jc w:val="center"/>
                      <w:rPr>
                        <w:sz w:val="22"/>
                        <w:szCs w:val="22"/>
                      </w:rPr>
                    </w:pPr>
                    <w:r w:rsidRPr="00436A2D">
                      <w:rPr>
                        <w:sz w:val="22"/>
                        <w:szCs w:val="22"/>
                      </w:rPr>
                      <w:t xml:space="preserve">FAKULTAS </w:t>
                    </w:r>
                    <w:r w:rsidR="00436A2D" w:rsidRPr="00436A2D">
                      <w:rPr>
                        <w:sz w:val="22"/>
                        <w:szCs w:val="22"/>
                      </w:rPr>
                      <w:t>EKONOMI DAN BISNIS</w:t>
                    </w:r>
                    <w:r w:rsidRPr="00436A2D">
                      <w:rPr>
                        <w:sz w:val="22"/>
                        <w:szCs w:val="22"/>
                      </w:rPr>
                      <w:t xml:space="preserve"> UNIVERSITAS PANCASILA</w:t>
                    </w:r>
                  </w:p>
                </w:txbxContent>
              </v:textbox>
            </v:shape>
            <v:shape id="_x0000_s1041" type="#_x0000_t202" style="position:absolute;left:3023;top:1678;width:6565;height:656" filled="f">
              <v:textbox style="mso-next-textbox:#_x0000_s1041" inset=".5mm,.3mm,.5mm,.3mm">
                <w:txbxContent>
                  <w:p w14:paraId="190ED87C" w14:textId="77777777" w:rsidR="00557676" w:rsidRPr="00436A2D" w:rsidRDefault="00557676" w:rsidP="00557676">
                    <w:pPr>
                      <w:pStyle w:val="Title"/>
                      <w:spacing w:before="120"/>
                      <w:rPr>
                        <w:rFonts w:ascii="Times New Roman" w:hAnsi="Times New Roman"/>
                        <w:b w:val="0"/>
                        <w:bCs w:val="0"/>
                        <w:sz w:val="22"/>
                        <w:szCs w:val="22"/>
                      </w:rPr>
                    </w:pPr>
                    <w:r w:rsidRPr="00436A2D">
                      <w:rPr>
                        <w:rFonts w:ascii="Times New Roman" w:hAnsi="Times New Roman"/>
                        <w:b w:val="0"/>
                        <w:bCs w:val="0"/>
                        <w:sz w:val="22"/>
                        <w:szCs w:val="22"/>
                      </w:rPr>
                      <w:t xml:space="preserve">PERMOHONAN PEMINJAMAN </w:t>
                    </w:r>
                    <w:r w:rsidR="0087611B" w:rsidRPr="00436A2D">
                      <w:rPr>
                        <w:rFonts w:ascii="Times New Roman" w:hAnsi="Times New Roman"/>
                        <w:b w:val="0"/>
                        <w:bCs w:val="0"/>
                        <w:sz w:val="22"/>
                        <w:szCs w:val="22"/>
                      </w:rPr>
                      <w:t>BARANG</w:t>
                    </w:r>
                    <w:r w:rsidRPr="00436A2D">
                      <w:rPr>
                        <w:rFonts w:ascii="Times New Roman" w:hAnsi="Times New Roman"/>
                        <w:b w:val="0"/>
                        <w:bCs w:val="0"/>
                        <w:sz w:val="22"/>
                        <w:szCs w:val="22"/>
                      </w:rPr>
                      <w:t xml:space="preserve"> / FASILITAS</w:t>
                    </w:r>
                  </w:p>
                  <w:p w14:paraId="6993D247" w14:textId="77777777" w:rsidR="00557676" w:rsidRPr="00557676" w:rsidRDefault="00557676" w:rsidP="00557676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v:group>
          <v:group id="_x0000_s1042" style="position:absolute;left:9689;top:864;width:1647;height:1214" coordorigin="4328,3741" coordsize="1567,12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4382;top:3775;width:1150;height:1199">
              <v:imagedata r:id="rId2" o:title="logo-iso-ptg"/>
            </v:shape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44" type="#_x0000_t12" style="position:absolute;left:4759;top:3741;width:240;height:229" fillcolor="yellow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45" type="#_x0000_t136" style="position:absolute;left:4328;top:4197;width:361;height:190" fillcolor="red" strokecolor="red">
              <v:shadow color="#868686"/>
              <v:textpath style="font-family:&quot;Arial Black&quot;;v-text-kern:t" trim="t" fitpath="t" string="UP"/>
            </v:shape>
            <v:shape id="_x0000_s1046" type="#_x0000_t202" style="position:absolute;left:4588;top:4211;width:1307;height:288" filled="f" stroked="f">
              <v:textbox style="mso-next-textbox:#_x0000_s1046" inset=".5mm,.3mm,.5mm,.3mm">
                <w:txbxContent>
                  <w:p w14:paraId="2923AC2C" w14:textId="77777777" w:rsidR="00557676" w:rsidRPr="00C07D8F" w:rsidRDefault="00557676" w:rsidP="00557676">
                    <w:pPr>
                      <w:rPr>
                        <w:rFonts w:ascii="Trebuchet MS" w:hAnsi="Trebuchet MS"/>
                        <w:b/>
                        <w:w w:val="125"/>
                        <w:sz w:val="16"/>
                        <w:szCs w:val="16"/>
                      </w:rPr>
                    </w:pPr>
                    <w:r w:rsidRPr="00C07D8F">
                      <w:rPr>
                        <w:rFonts w:ascii="Trebuchet MS" w:hAnsi="Trebuchet MS"/>
                        <w:b/>
                        <w:w w:val="125"/>
                        <w:sz w:val="16"/>
                        <w:szCs w:val="16"/>
                        <w:vertAlign w:val="subscript"/>
                        <w:lang w:val="id-ID"/>
                      </w:rPr>
                      <w:t>Kebanggaan Kita</w:t>
                    </w:r>
                  </w:p>
                </w:txbxContent>
              </v:textbox>
            </v:shape>
          </v:group>
        </v:group>
      </w:pict>
    </w:r>
  </w:p>
  <w:p w14:paraId="54276FE6" w14:textId="77777777" w:rsidR="00E543BE" w:rsidRDefault="00E543BE">
    <w:pPr>
      <w:pStyle w:val="Header"/>
    </w:pPr>
  </w:p>
  <w:p w14:paraId="07FC9B08" w14:textId="77777777" w:rsidR="00E543BE" w:rsidRDefault="00E543BE">
    <w:pPr>
      <w:pStyle w:val="Header"/>
    </w:pPr>
  </w:p>
  <w:p w14:paraId="00D43888" w14:textId="77777777" w:rsidR="00E543BE" w:rsidRDefault="00E543BE">
    <w:pPr>
      <w:pStyle w:val="Header"/>
    </w:pPr>
  </w:p>
  <w:p w14:paraId="68897CD7" w14:textId="77777777" w:rsidR="00557676" w:rsidRDefault="00557676">
    <w:pPr>
      <w:pStyle w:val="Header"/>
    </w:pPr>
  </w:p>
  <w:p w14:paraId="7D87303A" w14:textId="77777777" w:rsidR="00E543BE" w:rsidRDefault="00E543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65C8A"/>
    <w:multiLevelType w:val="hybridMultilevel"/>
    <w:tmpl w:val="4F1C5C90"/>
    <w:lvl w:ilvl="0" w:tplc="C64E2B3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247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DD2"/>
    <w:rsid w:val="00047DD2"/>
    <w:rsid w:val="00051DA4"/>
    <w:rsid w:val="0007686D"/>
    <w:rsid w:val="00081E34"/>
    <w:rsid w:val="000938C6"/>
    <w:rsid w:val="000A66F7"/>
    <w:rsid w:val="000F6BFB"/>
    <w:rsid w:val="00273DB2"/>
    <w:rsid w:val="00297801"/>
    <w:rsid w:val="002A2B6C"/>
    <w:rsid w:val="00330043"/>
    <w:rsid w:val="003330F3"/>
    <w:rsid w:val="00334282"/>
    <w:rsid w:val="003A6AFD"/>
    <w:rsid w:val="003B538E"/>
    <w:rsid w:val="003F643F"/>
    <w:rsid w:val="00436A2D"/>
    <w:rsid w:val="00437704"/>
    <w:rsid w:val="005129D5"/>
    <w:rsid w:val="00521BA8"/>
    <w:rsid w:val="0053272F"/>
    <w:rsid w:val="0053292D"/>
    <w:rsid w:val="00557676"/>
    <w:rsid w:val="00624882"/>
    <w:rsid w:val="00671C58"/>
    <w:rsid w:val="0068645F"/>
    <w:rsid w:val="006919C2"/>
    <w:rsid w:val="006A5C8E"/>
    <w:rsid w:val="006A674E"/>
    <w:rsid w:val="006C530D"/>
    <w:rsid w:val="00782C63"/>
    <w:rsid w:val="00785114"/>
    <w:rsid w:val="007B4241"/>
    <w:rsid w:val="007E4115"/>
    <w:rsid w:val="007F02D6"/>
    <w:rsid w:val="007F574B"/>
    <w:rsid w:val="00807228"/>
    <w:rsid w:val="00831926"/>
    <w:rsid w:val="00854D07"/>
    <w:rsid w:val="00857F66"/>
    <w:rsid w:val="0087611B"/>
    <w:rsid w:val="00896586"/>
    <w:rsid w:val="008A036C"/>
    <w:rsid w:val="009009A3"/>
    <w:rsid w:val="00911C56"/>
    <w:rsid w:val="00914917"/>
    <w:rsid w:val="00926301"/>
    <w:rsid w:val="00955327"/>
    <w:rsid w:val="00972978"/>
    <w:rsid w:val="009E2F5F"/>
    <w:rsid w:val="00A33864"/>
    <w:rsid w:val="00A41217"/>
    <w:rsid w:val="00A50CF0"/>
    <w:rsid w:val="00AA1A3D"/>
    <w:rsid w:val="00AF1116"/>
    <w:rsid w:val="00B36116"/>
    <w:rsid w:val="00BA2B7F"/>
    <w:rsid w:val="00BD31A5"/>
    <w:rsid w:val="00C07BF3"/>
    <w:rsid w:val="00C46896"/>
    <w:rsid w:val="00C52382"/>
    <w:rsid w:val="00C53E40"/>
    <w:rsid w:val="00C80A0B"/>
    <w:rsid w:val="00C92ADD"/>
    <w:rsid w:val="00CC3BD7"/>
    <w:rsid w:val="00CF26FC"/>
    <w:rsid w:val="00CF67D2"/>
    <w:rsid w:val="00D0730E"/>
    <w:rsid w:val="00D223A3"/>
    <w:rsid w:val="00D521A4"/>
    <w:rsid w:val="00D552AD"/>
    <w:rsid w:val="00D96FDC"/>
    <w:rsid w:val="00DD7EA6"/>
    <w:rsid w:val="00DE227E"/>
    <w:rsid w:val="00DF7F96"/>
    <w:rsid w:val="00E50AC2"/>
    <w:rsid w:val="00E543BE"/>
    <w:rsid w:val="00E67E70"/>
    <w:rsid w:val="00EE100A"/>
    <w:rsid w:val="00F31C71"/>
    <w:rsid w:val="00F7483E"/>
    <w:rsid w:val="00F91F42"/>
    <w:rsid w:val="00F978E7"/>
    <w:rsid w:val="00FC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34FEA6C9"/>
  <w15:docId w15:val="{703AB9D3-9670-4E3A-97E6-7EA4A8B0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2978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60"/>
      <w:jc w:val="center"/>
      <w:outlineLvl w:val="0"/>
    </w:pPr>
    <w:rPr>
      <w:rFonts w:ascii="Arial Narrow" w:hAnsi="Arial Narrow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jc w:val="center"/>
      <w:outlineLvl w:val="1"/>
    </w:pPr>
    <w:rPr>
      <w:rFonts w:ascii="Tahoma" w:hAnsi="Tahoma" w:cs="Tahoma"/>
    </w:rPr>
  </w:style>
  <w:style w:type="paragraph" w:styleId="Heading3">
    <w:name w:val="heading 3"/>
    <w:basedOn w:val="Normal"/>
    <w:next w:val="Normal"/>
    <w:qFormat/>
    <w:rsid w:val="0097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40"/>
      <w:jc w:val="center"/>
      <w:outlineLvl w:val="3"/>
    </w:pPr>
    <w:rPr>
      <w:rFonts w:ascii="Tahoma" w:hAnsi="Tahoma" w:cs="Tahoma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spacing w:before="40"/>
      <w:ind w:left="34"/>
      <w:jc w:val="center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1735"/>
      </w:tabs>
      <w:spacing w:before="60" w:after="60"/>
      <w:outlineLvl w:val="5"/>
    </w:pPr>
    <w:rPr>
      <w:rFonts w:ascii="Arial Narrow" w:hAnsi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43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43B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72978"/>
    <w:pPr>
      <w:jc w:val="center"/>
    </w:pPr>
    <w:rPr>
      <w:rFonts w:ascii="Arial Narrow" w:hAnsi="Arial Narrow"/>
      <w:b/>
      <w:bCs/>
      <w:sz w:val="32"/>
    </w:rPr>
  </w:style>
  <w:style w:type="table" w:styleId="TableGrid">
    <w:name w:val="Table Grid"/>
    <w:basedOn w:val="TableNormal"/>
    <w:rsid w:val="00CC3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36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62AC-95A1-4427-A9F1-FF61C99C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ggal </vt:lpstr>
    </vt:vector>
  </TitlesOfParts>
  <Company>FTUP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ggal</dc:title>
  <dc:subject/>
  <dc:creator>PARMO</dc:creator>
  <cp:keywords/>
  <dc:description/>
  <cp:lastModifiedBy>shinta budi astuti</cp:lastModifiedBy>
  <cp:revision>2</cp:revision>
  <cp:lastPrinted>2008-09-25T00:44:00Z</cp:lastPrinted>
  <dcterms:created xsi:type="dcterms:W3CDTF">2022-07-07T09:00:00Z</dcterms:created>
  <dcterms:modified xsi:type="dcterms:W3CDTF">2022-07-07T09:00:00Z</dcterms:modified>
</cp:coreProperties>
</file>